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86E11" w14:textId="1C6E2DAC" w:rsidR="00121111" w:rsidRDefault="007F1C6A" w:rsidP="003D629B">
      <w:bookmarkStart w:id="0" w:name="_GoBack"/>
      <w:bookmarkEnd w:id="0"/>
      <w:r w:rsidRPr="007F1C6A">
        <w:t>20</w:t>
      </w:r>
      <w:r w:rsidR="00AD5C12">
        <w:t>20</w:t>
      </w:r>
      <w:r w:rsidRPr="007F1C6A">
        <w:t xml:space="preserve"> tax notice</w:t>
      </w:r>
    </w:p>
    <w:p w14:paraId="6B933D38" w14:textId="77777777" w:rsidR="00121111" w:rsidRDefault="00D10D4B" w:rsidP="00121111">
      <w:pPr>
        <w:spacing w:after="0" w:line="240" w:lineRule="auto"/>
        <w:ind w:left="1440" w:firstLine="720"/>
      </w:pPr>
      <w:r>
        <w:t xml:space="preserve">     </w:t>
      </w:r>
      <w:r w:rsidR="007F1C6A" w:rsidRPr="007F1C6A">
        <w:rPr>
          <w:lang w:val="x-none"/>
        </w:rPr>
        <w:t xml:space="preserve"> PUBLIC NOTICE – TOWN OF COLDEN                     </w:t>
      </w:r>
      <w:r w:rsidR="00121111">
        <w:rPr>
          <w:lang w:val="x-none"/>
        </w:rPr>
        <w:t xml:space="preserve">                          </w:t>
      </w:r>
    </w:p>
    <w:p w14:paraId="0AA06C48" w14:textId="0D23E87E" w:rsidR="007F1C6A" w:rsidRPr="007F1C6A" w:rsidRDefault="007F1C6A" w:rsidP="00121111">
      <w:pPr>
        <w:spacing w:after="0" w:line="240" w:lineRule="auto"/>
        <w:ind w:left="1440" w:firstLine="720"/>
        <w:rPr>
          <w:lang w:val="x-none"/>
        </w:rPr>
      </w:pPr>
      <w:r w:rsidRPr="007F1C6A">
        <w:rPr>
          <w:lang w:val="x-none"/>
        </w:rPr>
        <w:t xml:space="preserve"> 20</w:t>
      </w:r>
      <w:r w:rsidR="00AD5C12">
        <w:t>20</w:t>
      </w:r>
      <w:r w:rsidRPr="007F1C6A">
        <w:rPr>
          <w:lang w:val="x-none"/>
        </w:rPr>
        <w:t xml:space="preserve"> COUNTY AND TOWN TAX COLLECTION</w:t>
      </w:r>
    </w:p>
    <w:p w14:paraId="4766BF07" w14:textId="77777777" w:rsidR="007F1C6A" w:rsidRPr="007F1C6A" w:rsidRDefault="007F1C6A" w:rsidP="007F1C6A">
      <w:pPr>
        <w:rPr>
          <w:lang w:val="x-none"/>
        </w:rPr>
      </w:pPr>
    </w:p>
    <w:p w14:paraId="4BBB4436" w14:textId="3CAE3593" w:rsidR="007F1C6A" w:rsidRDefault="007F1C6A" w:rsidP="007F1C6A">
      <w:pPr>
        <w:spacing w:line="240" w:lineRule="auto"/>
      </w:pPr>
      <w:r w:rsidRPr="007F1C6A">
        <w:rPr>
          <w:lang w:val="x-none"/>
        </w:rPr>
        <w:t>NOTICE IS HEREBY GIVEN  that the undersigned Collector of Taxes for the Town of Colden has received the Tax Roll and Warrant for the collection of the County’s taxes for the year 20</w:t>
      </w:r>
      <w:r w:rsidR="00AD5C12">
        <w:t>20</w:t>
      </w:r>
      <w:r w:rsidRPr="007F1C6A">
        <w:rPr>
          <w:lang w:val="x-none"/>
        </w:rPr>
        <w:t>.</w:t>
      </w:r>
    </w:p>
    <w:p w14:paraId="6A34AF32" w14:textId="140F605A" w:rsidR="00D10D4B" w:rsidRDefault="007F1C6A" w:rsidP="00D10D4B">
      <w:pPr>
        <w:spacing w:after="0" w:line="240" w:lineRule="auto"/>
      </w:pPr>
      <w:r w:rsidRPr="007F1C6A">
        <w:rPr>
          <w:lang w:val="x-none"/>
        </w:rPr>
        <w:t>Taxes for said Town will be received b</w:t>
      </w:r>
      <w:r w:rsidR="00D47218">
        <w:rPr>
          <w:lang w:val="x-none"/>
        </w:rPr>
        <w:t xml:space="preserve">y the Collector from February </w:t>
      </w:r>
      <w:r w:rsidR="00AD5C12">
        <w:t>12</w:t>
      </w:r>
      <w:r w:rsidRPr="007F1C6A">
        <w:rPr>
          <w:lang w:val="x-none"/>
        </w:rPr>
        <w:t xml:space="preserve">, </w:t>
      </w:r>
      <w:r w:rsidR="00882E2A">
        <w:t>20</w:t>
      </w:r>
      <w:r w:rsidR="00AD5C12">
        <w:t>20</w:t>
      </w:r>
      <w:r w:rsidRPr="007F1C6A">
        <w:rPr>
          <w:lang w:val="x-none"/>
        </w:rPr>
        <w:t xml:space="preserve"> through March 1</w:t>
      </w:r>
      <w:r w:rsidR="00AD5C12">
        <w:t>6</w:t>
      </w:r>
      <w:r w:rsidRPr="007F1C6A">
        <w:rPr>
          <w:lang w:val="x-none"/>
        </w:rPr>
        <w:t>, 20</w:t>
      </w:r>
      <w:r w:rsidR="00AD5C12">
        <w:t>20</w:t>
      </w:r>
      <w:r w:rsidRPr="007F1C6A">
        <w:rPr>
          <w:lang w:val="x-none"/>
        </w:rPr>
        <w:t xml:space="preserve">, </w:t>
      </w:r>
    </w:p>
    <w:p w14:paraId="0231FA5E" w14:textId="77777777" w:rsidR="007F1C6A" w:rsidRDefault="007F1C6A" w:rsidP="00D10D4B">
      <w:pPr>
        <w:spacing w:after="0" w:line="240" w:lineRule="auto"/>
      </w:pPr>
      <w:r w:rsidRPr="007F1C6A">
        <w:rPr>
          <w:lang w:val="x-none"/>
        </w:rPr>
        <w:t>at the Colden Town Hall, 8812 State Road, Colden, New York, 14033.</w:t>
      </w:r>
    </w:p>
    <w:p w14:paraId="525E9C86" w14:textId="77777777" w:rsidR="00D10D4B" w:rsidRDefault="00D10D4B" w:rsidP="007F1C6A">
      <w:pPr>
        <w:spacing w:line="240" w:lineRule="auto"/>
        <w:ind w:firstLine="720"/>
      </w:pPr>
    </w:p>
    <w:p w14:paraId="12A79940" w14:textId="77777777" w:rsidR="007F1C6A" w:rsidRPr="007F1C6A" w:rsidRDefault="007F1C6A" w:rsidP="007F1C6A">
      <w:pPr>
        <w:spacing w:line="240" w:lineRule="auto"/>
        <w:ind w:firstLine="720"/>
        <w:rPr>
          <w:lang w:val="x-none"/>
        </w:rPr>
      </w:pPr>
      <w:r w:rsidRPr="007F1C6A">
        <w:rPr>
          <w:lang w:val="x-none"/>
        </w:rPr>
        <w:t xml:space="preserve"> PLEASE NOTE SPECIAL HOURS FOR THE PAYMENT OF TAXES                         </w:t>
      </w:r>
    </w:p>
    <w:p w14:paraId="42AEEB31" w14:textId="77777777" w:rsidR="007F1C6A" w:rsidRPr="007F1C6A" w:rsidRDefault="00D10D4B" w:rsidP="007F1C6A">
      <w:pPr>
        <w:spacing w:after="0" w:line="240" w:lineRule="auto"/>
        <w:ind w:left="720" w:firstLine="720"/>
        <w:rPr>
          <w:lang w:val="x-none"/>
        </w:rPr>
      </w:pPr>
      <w:r>
        <w:t>Monday</w:t>
      </w:r>
      <w:r w:rsidR="00EB0F11">
        <w:t xml:space="preserve"> -</w:t>
      </w:r>
      <w:r>
        <w:t xml:space="preserve"> Friday</w:t>
      </w:r>
      <w:r w:rsidR="00EB0F11">
        <w:rPr>
          <w:lang w:val="x-none"/>
        </w:rPr>
        <w:t xml:space="preserve"> – </w:t>
      </w:r>
      <w:r w:rsidR="00AF492E">
        <w:t>8:30am to 4pm</w:t>
      </w:r>
      <w:r w:rsidR="007F1C6A" w:rsidRPr="007F1C6A">
        <w:rPr>
          <w:lang w:val="x-none"/>
        </w:rPr>
        <w:tab/>
      </w:r>
    </w:p>
    <w:p w14:paraId="4B818074" w14:textId="721FCDD0" w:rsidR="007F1C6A" w:rsidRPr="007F1C6A" w:rsidRDefault="007F1C6A" w:rsidP="007F1C6A">
      <w:pPr>
        <w:spacing w:after="0" w:line="240" w:lineRule="auto"/>
        <w:rPr>
          <w:lang w:val="x-none"/>
        </w:rPr>
      </w:pPr>
      <w:r w:rsidRPr="007F1C6A">
        <w:rPr>
          <w:lang w:val="x-none"/>
        </w:rPr>
        <w:t xml:space="preserve">                    </w:t>
      </w:r>
      <w:r w:rsidR="00EB0F11">
        <w:t xml:space="preserve">        </w:t>
      </w:r>
      <w:r>
        <w:rPr>
          <w:lang w:val="x-none"/>
        </w:rPr>
        <w:t xml:space="preserve"> Saturday – March</w:t>
      </w:r>
      <w:r w:rsidR="00B100E2">
        <w:t xml:space="preserve"> </w:t>
      </w:r>
      <w:r w:rsidR="00AD5C12">
        <w:t>14</w:t>
      </w:r>
      <w:r>
        <w:rPr>
          <w:lang w:val="x-none"/>
        </w:rPr>
        <w:t>, 20</w:t>
      </w:r>
      <w:r w:rsidR="00AD5C12">
        <w:t>20</w:t>
      </w:r>
      <w:r w:rsidRPr="007F1C6A">
        <w:rPr>
          <w:lang w:val="x-none"/>
        </w:rPr>
        <w:t xml:space="preserve"> – 9 am to noon</w:t>
      </w:r>
    </w:p>
    <w:p w14:paraId="4229D12F" w14:textId="56889EDA" w:rsidR="007F1C6A" w:rsidRPr="007F1C6A" w:rsidRDefault="007F1C6A" w:rsidP="007F1C6A">
      <w:pPr>
        <w:spacing w:after="0" w:line="240" w:lineRule="auto"/>
      </w:pPr>
      <w:r>
        <w:rPr>
          <w:lang w:val="x-none"/>
        </w:rPr>
        <w:tab/>
      </w:r>
      <w:r w:rsidR="00BA2DA4">
        <w:tab/>
      </w:r>
      <w:r w:rsidR="00AD5C12">
        <w:t>Monday</w:t>
      </w:r>
      <w:r w:rsidR="00882E2A">
        <w:t xml:space="preserve"> – March 1</w:t>
      </w:r>
      <w:r w:rsidR="00AD5C12">
        <w:t>6</w:t>
      </w:r>
      <w:r w:rsidR="00882E2A">
        <w:t>, 20</w:t>
      </w:r>
      <w:r w:rsidR="00AD5C12">
        <w:t>20</w:t>
      </w:r>
      <w:r w:rsidR="00AF492E">
        <w:t xml:space="preserve"> – 8:30am to 6</w:t>
      </w:r>
      <w:r w:rsidR="00EB0F11">
        <w:t>pm</w:t>
      </w:r>
    </w:p>
    <w:p w14:paraId="594AD941" w14:textId="77777777" w:rsidR="007F1C6A" w:rsidRDefault="007F1C6A" w:rsidP="007F1C6A">
      <w:pPr>
        <w:spacing w:after="0" w:line="240" w:lineRule="auto"/>
      </w:pPr>
      <w:r>
        <w:rPr>
          <w:lang w:val="x-none"/>
        </w:rPr>
        <w:t xml:space="preserve">          </w:t>
      </w:r>
    </w:p>
    <w:p w14:paraId="277D8302" w14:textId="1D14DDFF" w:rsidR="007F1C6A" w:rsidRPr="00D10D4B" w:rsidRDefault="007F1C6A" w:rsidP="007F1C6A">
      <w:pPr>
        <w:spacing w:after="0" w:line="240" w:lineRule="auto"/>
      </w:pPr>
      <w:r>
        <w:rPr>
          <w:lang w:val="x-none"/>
        </w:rPr>
        <w:t xml:space="preserve"> </w:t>
      </w:r>
      <w:r>
        <w:tab/>
      </w:r>
      <w:r>
        <w:rPr>
          <w:lang w:val="x-none"/>
        </w:rPr>
        <w:t xml:space="preserve"> </w:t>
      </w:r>
      <w:r w:rsidRPr="007F1C6A">
        <w:rPr>
          <w:lang w:val="x-none"/>
        </w:rPr>
        <w:t xml:space="preserve">Last day to pay without penalty </w:t>
      </w:r>
      <w:r w:rsidR="00B100E2">
        <w:t xml:space="preserve">is </w:t>
      </w:r>
      <w:r w:rsidR="00AD5C12">
        <w:t>Monday</w:t>
      </w:r>
      <w:r w:rsidRPr="007F1C6A">
        <w:rPr>
          <w:lang w:val="x-none"/>
        </w:rPr>
        <w:t>, Marc</w:t>
      </w:r>
      <w:r w:rsidR="00121111">
        <w:rPr>
          <w:lang w:val="x-none"/>
        </w:rPr>
        <w:t>h 1</w:t>
      </w:r>
      <w:r w:rsidR="00AD5C12">
        <w:t>6</w:t>
      </w:r>
      <w:r w:rsidR="00121111">
        <w:rPr>
          <w:lang w:val="x-none"/>
        </w:rPr>
        <w:t xml:space="preserve">, </w:t>
      </w:r>
      <w:r w:rsidR="00882E2A">
        <w:t>20</w:t>
      </w:r>
      <w:r w:rsidR="00AD5C12">
        <w:t>20</w:t>
      </w:r>
    </w:p>
    <w:p w14:paraId="1517A8E3" w14:textId="77777777" w:rsidR="007F1C6A" w:rsidRDefault="007F1C6A" w:rsidP="007F1C6A">
      <w:pPr>
        <w:spacing w:after="0" w:line="240" w:lineRule="auto"/>
        <w:rPr>
          <w:u w:val="single"/>
        </w:rPr>
      </w:pPr>
    </w:p>
    <w:p w14:paraId="47B6D90B" w14:textId="77777777" w:rsidR="007F1C6A" w:rsidRPr="007F1C6A" w:rsidRDefault="007F1C6A" w:rsidP="007F1C6A">
      <w:pPr>
        <w:spacing w:after="0" w:line="240" w:lineRule="auto"/>
        <w:rPr>
          <w:lang w:val="x-none"/>
        </w:rPr>
      </w:pPr>
      <w:r w:rsidRPr="007F1C6A">
        <w:rPr>
          <w:u w:val="single"/>
          <w:lang w:val="x-none"/>
        </w:rPr>
        <w:t>Penalties will be added as follows</w:t>
      </w:r>
      <w:r w:rsidRPr="007F1C6A">
        <w:rPr>
          <w:lang w:val="x-none"/>
        </w:rPr>
        <w:t>:</w:t>
      </w:r>
    </w:p>
    <w:p w14:paraId="4CB146E6" w14:textId="6BF6BAEF" w:rsidR="007F1C6A" w:rsidRPr="007F1C6A" w:rsidRDefault="007F1C6A" w:rsidP="007F1C6A">
      <w:pPr>
        <w:rPr>
          <w:lang w:val="x-none"/>
        </w:rPr>
      </w:pPr>
      <w:r w:rsidRPr="007F1C6A">
        <w:rPr>
          <w:lang w:val="x-none"/>
        </w:rPr>
        <w:t>Beginning March 1</w:t>
      </w:r>
      <w:r w:rsidR="00AD5C12">
        <w:t>7</w:t>
      </w:r>
      <w:r w:rsidR="00EB0F11">
        <w:t>t</w:t>
      </w:r>
      <w:r w:rsidRPr="007F1C6A">
        <w:rPr>
          <w:lang w:val="x-none"/>
        </w:rPr>
        <w:t>h, penalties will be added as follows:  If taxes are paid on or after March 1</w:t>
      </w:r>
      <w:r w:rsidR="00AD5C12">
        <w:t>7</w:t>
      </w:r>
      <w:proofErr w:type="spellStart"/>
      <w:r w:rsidRPr="007F1C6A">
        <w:rPr>
          <w:lang w:val="x-none"/>
        </w:rPr>
        <w:t>th</w:t>
      </w:r>
      <w:proofErr w:type="spellEnd"/>
      <w:r w:rsidRPr="007F1C6A">
        <w:rPr>
          <w:lang w:val="x-none"/>
        </w:rPr>
        <w:t xml:space="preserve"> through </w:t>
      </w:r>
      <w:r w:rsidR="00AD5C12">
        <w:t>April 30th</w:t>
      </w:r>
      <w:r w:rsidRPr="007F1C6A">
        <w:rPr>
          <w:lang w:val="x-none"/>
        </w:rPr>
        <w:t xml:space="preserve"> inclusive, 7.5% will be added to the levy, forming the base tax then due.  Thereafter, interest is added to the base at the rate of 1.5% per month on the 1</w:t>
      </w:r>
      <w:r w:rsidRPr="007F1C6A">
        <w:rPr>
          <w:vertAlign w:val="superscript"/>
          <w:lang w:val="x-none"/>
        </w:rPr>
        <w:t>st</w:t>
      </w:r>
      <w:r w:rsidRPr="007F1C6A">
        <w:rPr>
          <w:lang w:val="x-none"/>
        </w:rPr>
        <w:t xml:space="preserve"> of each month making 18.78% in all, when unpaid taxes are sold in November.  Taxes will be collected in the Town of  Colden </w:t>
      </w:r>
      <w:r w:rsidR="00075608">
        <w:t>until June 30, 2020</w:t>
      </w:r>
      <w:r w:rsidR="00BA5CBE">
        <w:t xml:space="preserve"> taxes unpaid by the close of business on this date will be returned to Erie County</w:t>
      </w:r>
      <w:r w:rsidRPr="007F1C6A">
        <w:rPr>
          <w:lang w:val="x-none"/>
        </w:rPr>
        <w:t>.</w:t>
      </w:r>
    </w:p>
    <w:p w14:paraId="47F9BF78" w14:textId="77777777" w:rsidR="007F1C6A" w:rsidRPr="007F1C6A" w:rsidRDefault="007F1C6A" w:rsidP="007F1C6A">
      <w:pPr>
        <w:rPr>
          <w:lang w:val="x-none"/>
        </w:rPr>
      </w:pPr>
      <w:r w:rsidRPr="007F1C6A">
        <w:rPr>
          <w:lang w:val="x-none"/>
        </w:rPr>
        <w:t>A $2.00 service charge will be added to the original tax bill for any delinquent notices sent.</w:t>
      </w:r>
    </w:p>
    <w:p w14:paraId="5333373C" w14:textId="77777777" w:rsidR="007F1C6A" w:rsidRPr="007F1C6A" w:rsidRDefault="007F1C6A" w:rsidP="007F1C6A">
      <w:pPr>
        <w:rPr>
          <w:lang w:val="x-none"/>
        </w:rPr>
      </w:pPr>
      <w:r w:rsidRPr="007F1C6A">
        <w:rPr>
          <w:lang w:val="x-none"/>
        </w:rPr>
        <w:t>There will be a $15.00 charge for all checks that are returned for insufficient funds.  Please note that a partial payment procedure has now been instituted in Erie County.  An explanation of this procedure is printed on the reverse side of your tax bill.  For more information, please call the Clerk’s office at 941-5012.</w:t>
      </w:r>
    </w:p>
    <w:p w14:paraId="6EDACE10" w14:textId="77777777" w:rsidR="007F1C6A" w:rsidRPr="007F1C6A" w:rsidRDefault="007F1C6A" w:rsidP="007F1C6A">
      <w:pPr>
        <w:rPr>
          <w:lang w:val="x-none"/>
        </w:rPr>
      </w:pPr>
    </w:p>
    <w:p w14:paraId="5B2030C6" w14:textId="619ECD9C" w:rsidR="007F1C6A" w:rsidRPr="00D47218" w:rsidRDefault="007F1C6A" w:rsidP="007F1C6A">
      <w:r w:rsidRPr="007F1C6A">
        <w:rPr>
          <w:lang w:val="x-none"/>
        </w:rPr>
        <w:t xml:space="preserve">                                 Dated:  </w:t>
      </w:r>
      <w:r w:rsidR="00A14B3C">
        <w:t>February 4, 2020</w:t>
      </w:r>
    </w:p>
    <w:p w14:paraId="7CFC0A98" w14:textId="77777777" w:rsidR="007F1C6A" w:rsidRDefault="007F1C6A" w:rsidP="007F1C6A">
      <w:pPr>
        <w:spacing w:after="0" w:line="240" w:lineRule="auto"/>
      </w:pPr>
      <w:r w:rsidRPr="007F1C6A">
        <w:rPr>
          <w:lang w:val="x-none"/>
        </w:rPr>
        <w:t xml:space="preserve">                                 </w:t>
      </w:r>
      <w:r>
        <w:t xml:space="preserve">Christina M. </w:t>
      </w:r>
      <w:proofErr w:type="spellStart"/>
      <w:r>
        <w:t>Kerlin</w:t>
      </w:r>
      <w:proofErr w:type="spellEnd"/>
      <w:r>
        <w:rPr>
          <w:lang w:val="x-none"/>
        </w:rPr>
        <w:t>, Tax Co</w:t>
      </w:r>
      <w:r>
        <w:t>llector</w:t>
      </w:r>
    </w:p>
    <w:p w14:paraId="6C2F7449" w14:textId="77777777" w:rsidR="007F1C6A" w:rsidRPr="007F1C6A" w:rsidRDefault="007F1C6A" w:rsidP="007F1C6A">
      <w:pPr>
        <w:spacing w:after="0" w:line="240" w:lineRule="auto"/>
        <w:ind w:left="1440"/>
      </w:pPr>
      <w:r>
        <w:t xml:space="preserve">    </w:t>
      </w:r>
      <w:r w:rsidRPr="007F1C6A">
        <w:rPr>
          <w:lang w:val="x-none"/>
        </w:rPr>
        <w:t>Town of Colden</w:t>
      </w:r>
    </w:p>
    <w:p w14:paraId="738CF327" w14:textId="77777777" w:rsidR="007F1C6A" w:rsidRPr="007F1C6A" w:rsidRDefault="007F1C6A" w:rsidP="007F1C6A">
      <w:pPr>
        <w:rPr>
          <w:lang w:val="x-none"/>
        </w:rPr>
      </w:pPr>
    </w:p>
    <w:p w14:paraId="015908E5" w14:textId="77777777" w:rsidR="007F1C6A" w:rsidRPr="007F1C6A" w:rsidRDefault="007F1C6A" w:rsidP="007F1C6A">
      <w:pPr>
        <w:rPr>
          <w:lang w:val="x-none"/>
        </w:rPr>
      </w:pPr>
    </w:p>
    <w:p w14:paraId="4FB6F80E" w14:textId="77777777" w:rsidR="007F1C6A" w:rsidRPr="007F1C6A" w:rsidRDefault="007F1C6A" w:rsidP="007F1C6A">
      <w:pPr>
        <w:rPr>
          <w:lang w:val="x-none"/>
        </w:rPr>
      </w:pPr>
    </w:p>
    <w:p w14:paraId="39571A23" w14:textId="77777777" w:rsidR="003A7278" w:rsidRDefault="003A7278"/>
    <w:sectPr w:rsidR="003A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6A"/>
    <w:rsid w:val="00075608"/>
    <w:rsid w:val="000F593F"/>
    <w:rsid w:val="00121111"/>
    <w:rsid w:val="001E75C1"/>
    <w:rsid w:val="003A7278"/>
    <w:rsid w:val="003D629B"/>
    <w:rsid w:val="0043406B"/>
    <w:rsid w:val="00655A9C"/>
    <w:rsid w:val="006E276F"/>
    <w:rsid w:val="006E4390"/>
    <w:rsid w:val="00776125"/>
    <w:rsid w:val="007F1C6A"/>
    <w:rsid w:val="00882E2A"/>
    <w:rsid w:val="009D11A9"/>
    <w:rsid w:val="00A14B3C"/>
    <w:rsid w:val="00AD5C12"/>
    <w:rsid w:val="00AF492E"/>
    <w:rsid w:val="00B100E2"/>
    <w:rsid w:val="00BA2DA4"/>
    <w:rsid w:val="00BA5CBE"/>
    <w:rsid w:val="00D0660E"/>
    <w:rsid w:val="00D10D4B"/>
    <w:rsid w:val="00D47218"/>
    <w:rsid w:val="00DD2F10"/>
    <w:rsid w:val="00EB0F11"/>
    <w:rsid w:val="00F7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DDF9"/>
  <w15:docId w15:val="{3345B678-1F23-43FF-8E6E-D0490458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A296-83EE-4A5E-9B93-AB78DC93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dc:creator>
  <cp:lastModifiedBy>Deborah Jusiak</cp:lastModifiedBy>
  <cp:revision>2</cp:revision>
  <cp:lastPrinted>2020-01-22T16:10:00Z</cp:lastPrinted>
  <dcterms:created xsi:type="dcterms:W3CDTF">2020-02-05T14:15:00Z</dcterms:created>
  <dcterms:modified xsi:type="dcterms:W3CDTF">2020-02-05T14:15:00Z</dcterms:modified>
</cp:coreProperties>
</file>